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aqua" angle="-135" focus="100%" type="gradient"/>
    </v:background>
  </w:background>
  <w:body>
    <w:sdt>
      <w:sdtPr>
        <w:id w:val="1983886949"/>
        <w:docPartObj>
          <w:docPartGallery w:val="Cover Pages"/>
          <w:docPartUnique/>
        </w:docPartObj>
      </w:sdtPr>
      <w:sdtEndPr/>
      <w:sdtContent>
        <w:p w:rsidR="003B74F6" w:rsidRDefault="003B74F6" w:rsidP="008B48C2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C14B711" wp14:editId="61BFD09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Elephant" w:hAnsi="Elephant" w:cs="Arial"/>
                                      <w:color w:val="7030A0"/>
                                      <w:sz w:val="24"/>
                                    </w:rPr>
                                    <w:alias w:val="Author"/>
                                    <w:id w:val="-79304664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B74F6" w:rsidRPr="002E6311" w:rsidRDefault="003307C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Elephant" w:hAnsi="Elephant"/>
                                          <w:color w:val="7030A0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Elephant" w:hAnsi="Elephant" w:cs="Arial"/>
                                          <w:color w:val="7030A0"/>
                                          <w:sz w:val="24"/>
                                        </w:rPr>
                                        <w:t>Kamarajar social servi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odoni MT Black" w:hAnsi="Bodoni MT Black" w:cs="Arial"/>
                                      <w:color w:val="FF00FF"/>
                                      <w:sz w:val="20"/>
                                    </w:rPr>
                                    <w:alias w:val="Company"/>
                                    <w:id w:val="-6395783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B74F6" w:rsidRPr="002E6311" w:rsidRDefault="002E631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Bodoni MT Black" w:hAnsi="Bodoni MT Black"/>
                                          <w:color w:val="FF00FF"/>
                                        </w:rPr>
                                      </w:pPr>
                                      <w:r w:rsidRPr="002E6311">
                                        <w:rPr>
                                          <w:rFonts w:ascii="Bodoni MT Black" w:hAnsi="Bodoni MT Black" w:cs="Arial"/>
                                          <w:color w:val="FF00FF"/>
                                          <w:sz w:val="20"/>
                                        </w:rPr>
                                        <w:t>Kalladikuppam.                            Email: vinayag105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</w:rPr>
                                    <w:alias w:val="Date"/>
                                    <w:id w:val="-40784982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B74F6" w:rsidRPr="001B25C4" w:rsidRDefault="001B25C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943634" w:themeColor="accent2" w:themeShade="BF"/>
                                          <w:sz w:val="20"/>
                                        </w:rPr>
                                      </w:pPr>
                                      <w:r w:rsidRPr="001B25C4">
                                        <w:rPr>
                                          <w:rFonts w:ascii="Arial" w:hAnsi="Arial" w:cs="Arial"/>
                                          <w:color w:val="943634" w:themeColor="accent2" w:themeShade="BF"/>
                                          <w:sz w:val="20"/>
                                        </w:rPr>
                                        <w:t>www.kamarajarsocialservice.</w:t>
                                      </w:r>
                                      <w:r w:rsidR="00F818D8">
                                        <w:rPr>
                                          <w:rFonts w:ascii="Arial" w:hAnsi="Arial" w:cs="Arial"/>
                                          <w:color w:val="943634" w:themeColor="accent2" w:themeShade="BF"/>
                                          <w:sz w:val="20"/>
                                        </w:rPr>
                                        <w:t>yola</w:t>
                                      </w:r>
                                      <w:r w:rsidRPr="001B25C4">
                                        <w:rPr>
                                          <w:rFonts w:ascii="Arial" w:hAnsi="Arial" w:cs="Arial"/>
                                          <w:color w:val="943634" w:themeColor="accent2" w:themeShade="BF"/>
                                          <w:sz w:val="20"/>
                                        </w:rPr>
                                        <w:t>site.co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943634" w:themeColor="accent2" w:themeShade="BF"/>
                                          <w:sz w:val="20"/>
                                        </w:rPr>
                                        <w:t>m</w:t>
                                      </w:r>
                                      <w:r w:rsidR="00F818D8">
                                        <w:rPr>
                                          <w:rFonts w:ascii="Arial" w:hAnsi="Arial" w:cs="Arial"/>
                                          <w:color w:val="943634" w:themeColor="accent2" w:themeShade="BF"/>
                                          <w:sz w:val="20"/>
                                        </w:rPr>
                                        <w:t xml:space="preserve">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Elephant" w:hAnsi="Elephant" w:cs="Arial"/>
                                <w:color w:val="7030A0"/>
                                <w:sz w:val="24"/>
                              </w:rPr>
                              <w:alias w:val="Author"/>
                              <w:id w:val="-79304664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B74F6" w:rsidRPr="002E6311" w:rsidRDefault="003307C3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Elephant" w:hAnsi="Elephant"/>
                                    <w:color w:val="7030A0"/>
                                    <w:sz w:val="28"/>
                                  </w:rPr>
                                </w:pPr>
                                <w:r>
                                  <w:rPr>
                                    <w:rFonts w:ascii="Elephant" w:hAnsi="Elephant" w:cs="Arial"/>
                                    <w:color w:val="7030A0"/>
                                    <w:sz w:val="24"/>
                                  </w:rPr>
                                  <w:t>Kamarajar social servi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odoni MT Black" w:hAnsi="Bodoni MT Black" w:cs="Arial"/>
                                <w:color w:val="FF00FF"/>
                                <w:sz w:val="20"/>
                              </w:rPr>
                              <w:alias w:val="Company"/>
                              <w:id w:val="-6395783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B74F6" w:rsidRPr="002E6311" w:rsidRDefault="002E6311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Bodoni MT Black" w:hAnsi="Bodoni MT Black"/>
                                    <w:color w:val="FF00FF"/>
                                  </w:rPr>
                                </w:pPr>
                                <w:r w:rsidRPr="002E6311">
                                  <w:rPr>
                                    <w:rFonts w:ascii="Bodoni MT Black" w:hAnsi="Bodoni MT Black" w:cs="Arial"/>
                                    <w:color w:val="FF00FF"/>
                                    <w:sz w:val="20"/>
                                  </w:rPr>
                                  <w:t>Kalladikuppam.                            Email: vinayag105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</w:rPr>
                              <w:alias w:val="Date"/>
                              <w:id w:val="-4078498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B74F6" w:rsidRPr="001B25C4" w:rsidRDefault="001B25C4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rial" w:hAnsi="Arial" w:cs="Arial"/>
                                    <w:color w:val="943634" w:themeColor="accent2" w:themeShade="BF"/>
                                    <w:sz w:val="20"/>
                                  </w:rPr>
                                </w:pPr>
                                <w:r w:rsidRPr="001B25C4">
                                  <w:rPr>
                                    <w:rFonts w:ascii="Arial" w:hAnsi="Arial" w:cs="Arial"/>
                                    <w:color w:val="943634" w:themeColor="accent2" w:themeShade="BF"/>
                                    <w:sz w:val="20"/>
                                  </w:rPr>
                                  <w:t>www.kamarajarsocialservice.</w:t>
                                </w:r>
                                <w:r w:rsidR="00F818D8">
                                  <w:rPr>
                                    <w:rFonts w:ascii="Arial" w:hAnsi="Arial" w:cs="Arial"/>
                                    <w:color w:val="943634" w:themeColor="accent2" w:themeShade="BF"/>
                                    <w:sz w:val="20"/>
                                  </w:rPr>
                                  <w:t>yola</w:t>
                                </w:r>
                                <w:r w:rsidRPr="001B25C4">
                                  <w:rPr>
                                    <w:rFonts w:ascii="Arial" w:hAnsi="Arial" w:cs="Arial"/>
                                    <w:color w:val="943634" w:themeColor="accent2" w:themeShade="BF"/>
                                    <w:sz w:val="20"/>
                                  </w:rPr>
                                  <w:t>site.co</w:t>
                                </w:r>
                                <w:r>
                                  <w:rPr>
                                    <w:rFonts w:ascii="Arial" w:hAnsi="Arial" w:cs="Arial"/>
                                    <w:color w:val="943634" w:themeColor="accent2" w:themeShade="BF"/>
                                    <w:sz w:val="20"/>
                                  </w:rPr>
                                  <w:t>m</w:t>
                                </w:r>
                                <w:r w:rsidR="00F818D8">
                                  <w:rPr>
                                    <w:rFonts w:ascii="Arial" w:hAnsi="Arial" w:cs="Arial"/>
                                    <w:color w:val="943634" w:themeColor="accent2" w:themeShade="BF"/>
                                    <w:sz w:val="20"/>
                                  </w:rPr>
                                  <w:t xml:space="preserve">    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B48C2" w:rsidRDefault="002B4F2E" w:rsidP="008B48C2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6B2A473" wp14:editId="5E5B96F5">
                <wp:simplePos x="0" y="0"/>
                <wp:positionH relativeFrom="margin">
                  <wp:posOffset>295275</wp:posOffset>
                </wp:positionH>
                <wp:positionV relativeFrom="margin">
                  <wp:posOffset>904875</wp:posOffset>
                </wp:positionV>
                <wp:extent cx="2536190" cy="2657475"/>
                <wp:effectExtent l="0" t="0" r="0" b="0"/>
                <wp:wrapSquare wrapText="bothSides"/>
                <wp:docPr id="7" name="Picture 7" descr="D:\STUDENT\7MALAI\New folder (2)\indian\logo\KAMARAJ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STUDENT\7MALAI\New folder (2)\indian\logo\KAMARAJ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190" cy="26574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E66CF0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ABB2445" wp14:editId="786B6126">
                <wp:simplePos x="0" y="0"/>
                <wp:positionH relativeFrom="margin">
                  <wp:posOffset>-895350</wp:posOffset>
                </wp:positionH>
                <wp:positionV relativeFrom="margin">
                  <wp:posOffset>4375785</wp:posOffset>
                </wp:positionV>
                <wp:extent cx="4739005" cy="4763770"/>
                <wp:effectExtent l="0" t="0" r="4445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ey.jpg"/>
                        <pic:cNvPicPr/>
                      </pic:nvPicPr>
                      <pic:blipFill>
                        <a:blip r:embed="rId10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9005" cy="476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0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7AF932" wp14:editId="6AB6DFE2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4562475</wp:posOffset>
                    </wp:positionV>
                    <wp:extent cx="7733780" cy="640080"/>
                    <wp:effectExtent l="57150" t="38100" r="76835" b="9144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33780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Elephant" w:eastAsiaTheme="majorEastAsia" w:hAnsi="Elephant" w:cstheme="majorBidi"/>
                                    <w:color w:val="FF99FF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Title"/>
                                  <w:id w:val="40489123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4F6" w:rsidRPr="00E35B0B" w:rsidRDefault="00E35B0B" w:rsidP="00E35B0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Elephant" w:eastAsiaTheme="majorEastAsia" w:hAnsi="Elephant" w:cstheme="majorBidi"/>
                                        <w:color w:val="FF99FF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rgbClr w14:val="7030A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E35B0B">
                                      <w:rPr>
                                        <w:rFonts w:ascii="Elephant" w:eastAsiaTheme="majorEastAsia" w:hAnsi="Elephant" w:cstheme="majorBidi"/>
                                        <w:color w:val="FF99FF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rgbClr w14:val="7030A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amarajar Social Serv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1.5pt;margin-top:359.25pt;width:608.9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" o:allowincell="f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Elephant" w:eastAsiaTheme="majorEastAsia" w:hAnsi="Elephant" w:cstheme="majorBidi"/>
                              <w:color w:val="FF99FF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Title"/>
                            <w:id w:val="40489123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B74F6" w:rsidRPr="00E35B0B" w:rsidRDefault="00E35B0B" w:rsidP="00E35B0B">
                              <w:pPr>
                                <w:pStyle w:val="NoSpacing"/>
                                <w:jc w:val="center"/>
                                <w:rPr>
                                  <w:rFonts w:ascii="Elephant" w:eastAsiaTheme="majorEastAsia" w:hAnsi="Elephant" w:cstheme="majorBidi"/>
                                  <w:color w:val="FF99FF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B0B">
                                <w:rPr>
                                  <w:rFonts w:ascii="Elephant" w:eastAsiaTheme="majorEastAsia" w:hAnsi="Elephant" w:cstheme="majorBidi"/>
                                  <w:color w:val="FF99FF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amarajar Social Servi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75912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4B7D073" wp14:editId="1AC47C1C">
                <wp:simplePos x="0" y="0"/>
                <wp:positionH relativeFrom="page">
                  <wp:posOffset>5235955</wp:posOffset>
                </wp:positionH>
                <wp:positionV relativeFrom="page">
                  <wp:posOffset>5905500</wp:posOffset>
                </wp:positionV>
                <wp:extent cx="2015365" cy="2000250"/>
                <wp:effectExtent l="495300" t="457200" r="480695" b="51435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816096">
                          <a:off x="0" y="0"/>
                          <a:ext cx="2015365" cy="20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67F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D9F7B7" wp14:editId="0B011481">
                <wp:simplePos x="0" y="0"/>
                <wp:positionH relativeFrom="margin">
                  <wp:posOffset>4295775</wp:posOffset>
                </wp:positionH>
                <wp:positionV relativeFrom="margin">
                  <wp:posOffset>1447800</wp:posOffset>
                </wp:positionV>
                <wp:extent cx="1762125" cy="2286000"/>
                <wp:effectExtent l="0" t="0" r="9525" b="0"/>
                <wp:wrapSquare wrapText="bothSides"/>
                <wp:docPr id="1" name="Picture 1" descr="D:\road_work_clip_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road_work_clip_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2286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</w:sdtContent>
    </w:sdt>
    <w:p w:rsidR="008B48C2" w:rsidRDefault="008B48C2" w:rsidP="008B48C2">
      <w:pPr>
        <w:spacing w:line="240" w:lineRule="auto"/>
      </w:pPr>
      <w:r>
        <w:br w:type="page"/>
      </w:r>
    </w:p>
    <w:p w:rsidR="008B48C2" w:rsidRPr="008B48C2" w:rsidRDefault="008B48C2" w:rsidP="008B48C2">
      <w:pPr>
        <w:spacing w:line="240" w:lineRule="auto"/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B48C2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Annanum thambium</w:t>
      </w:r>
    </w:p>
    <w:p w:rsidR="008B48C2" w:rsidRPr="008B48C2" w:rsidRDefault="008B48C2" w:rsidP="008B48C2">
      <w:pPr>
        <w:spacing w:line="240" w:lineRule="auto"/>
        <w:ind w:firstLine="720"/>
        <w:jc w:val="center"/>
        <w:rPr>
          <w:rFonts w:ascii="Lucida Calligraphy" w:hAnsi="Lucida Calligraphy"/>
          <w:b/>
          <w:sz w:val="28"/>
          <w:szCs w:val="40"/>
        </w:rPr>
      </w:pPr>
      <w:r w:rsidRPr="008B48C2">
        <w:rPr>
          <w:rFonts w:ascii="Lucida Calligraphy" w:hAnsi="Lucida Calligraphy"/>
          <w:b/>
          <w:sz w:val="28"/>
          <w:szCs w:val="40"/>
        </w:rPr>
        <w:t>R.Sindhu</w:t>
      </w:r>
    </w:p>
    <w:p w:rsidR="008B48C2" w:rsidRPr="008B48C2" w:rsidRDefault="008B48C2" w:rsidP="008B48C2">
      <w:pPr>
        <w:spacing w:line="240" w:lineRule="auto"/>
        <w:ind w:firstLine="720"/>
        <w:jc w:val="center"/>
        <w:rPr>
          <w:rFonts w:ascii="Lucida Calligraphy" w:hAnsi="Lucida Calligraphy"/>
          <w:sz w:val="28"/>
          <w:szCs w:val="40"/>
        </w:rPr>
      </w:pPr>
      <w:r>
        <w:rPr>
          <w:rFonts w:ascii="Lucida Calligraphy" w:hAnsi="Lucida Calligraphy"/>
          <w:sz w:val="28"/>
          <w:szCs w:val="40"/>
        </w:rPr>
        <w:t>St.Michel Hr.Sec.School -</w:t>
      </w:r>
      <w:r w:rsidRPr="008B48C2">
        <w:rPr>
          <w:rFonts w:ascii="Lucida Calligraphy" w:hAnsi="Lucida Calligraphy"/>
          <w:sz w:val="28"/>
          <w:szCs w:val="40"/>
        </w:rPr>
        <w:t>Gingee</w:t>
      </w:r>
    </w:p>
    <w:p w:rsidR="008B48C2" w:rsidRPr="008B48C2" w:rsidRDefault="00F7278C" w:rsidP="006C7EAF">
      <w:pPr>
        <w:spacing w:after="0" w:line="240" w:lineRule="auto"/>
        <w:ind w:firstLine="720"/>
        <w:jc w:val="both"/>
        <w:rPr>
          <w:sz w:val="32"/>
          <w:szCs w:val="40"/>
        </w:rPr>
      </w:pPr>
      <w:r>
        <w:rPr>
          <w:sz w:val="32"/>
          <w:szCs w:val="40"/>
        </w:rPr>
        <w:t>Oru ooril oru aruma</w:t>
      </w:r>
      <w:r w:rsidR="008B48C2" w:rsidRPr="008B48C2">
        <w:rPr>
          <w:sz w:val="32"/>
          <w:szCs w:val="40"/>
        </w:rPr>
        <w:t>yana ku</w:t>
      </w:r>
      <w:r>
        <w:rPr>
          <w:sz w:val="32"/>
          <w:szCs w:val="40"/>
        </w:rPr>
        <w:t>du</w:t>
      </w:r>
      <w:r w:rsidR="008B48C2" w:rsidRPr="008B48C2">
        <w:rPr>
          <w:sz w:val="32"/>
          <w:szCs w:val="40"/>
        </w:rPr>
        <w:t>mbam irunthathu.</w:t>
      </w:r>
      <w:r>
        <w:rPr>
          <w:sz w:val="32"/>
          <w:szCs w:val="40"/>
        </w:rPr>
        <w:t xml:space="preserve"> Avargal veetil motham nangu per 1.amma</w:t>
      </w:r>
      <w:r w:rsidR="008B48C2" w:rsidRPr="008B48C2">
        <w:rPr>
          <w:sz w:val="32"/>
          <w:szCs w:val="40"/>
        </w:rPr>
        <w:t>,</w:t>
      </w:r>
      <w:r>
        <w:rPr>
          <w:sz w:val="32"/>
          <w:szCs w:val="40"/>
        </w:rPr>
        <w:t xml:space="preserve"> </w:t>
      </w:r>
      <w:r w:rsidR="008B48C2" w:rsidRPr="008B48C2">
        <w:rPr>
          <w:sz w:val="32"/>
          <w:szCs w:val="40"/>
        </w:rPr>
        <w:t>2.appa,</w:t>
      </w:r>
      <w:r>
        <w:rPr>
          <w:sz w:val="32"/>
          <w:szCs w:val="40"/>
        </w:rPr>
        <w:t xml:space="preserve"> 3.annan, 4.Thambi avar appa si</w:t>
      </w:r>
      <w:r w:rsidR="008B48C2" w:rsidRPr="008B48C2">
        <w:rPr>
          <w:sz w:val="32"/>
          <w:szCs w:val="40"/>
        </w:rPr>
        <w:t>la</w:t>
      </w:r>
      <w:r>
        <w:rPr>
          <w:sz w:val="32"/>
          <w:szCs w:val="40"/>
        </w:rPr>
        <w:t xml:space="preserve"> </w:t>
      </w:r>
      <w:r w:rsidR="008B48C2" w:rsidRPr="008B48C2">
        <w:rPr>
          <w:sz w:val="32"/>
          <w:szCs w:val="40"/>
        </w:rPr>
        <w:t>na</w:t>
      </w:r>
      <w:r>
        <w:rPr>
          <w:sz w:val="32"/>
          <w:szCs w:val="40"/>
        </w:rPr>
        <w:t xml:space="preserve">tkalil iranthuvittar. </w:t>
      </w:r>
      <w:r w:rsidR="008B48C2" w:rsidRPr="008B48C2">
        <w:rPr>
          <w:sz w:val="32"/>
          <w:szCs w:val="40"/>
        </w:rPr>
        <w:t>An</w:t>
      </w:r>
      <w:r>
        <w:rPr>
          <w:sz w:val="32"/>
          <w:szCs w:val="40"/>
        </w:rPr>
        <w:t>t</w:t>
      </w:r>
      <w:r w:rsidR="008B48C2" w:rsidRPr="008B48C2">
        <w:rPr>
          <w:sz w:val="32"/>
          <w:szCs w:val="40"/>
        </w:rPr>
        <w:t>ha kudumbathil migavum k</w:t>
      </w:r>
      <w:r>
        <w:rPr>
          <w:sz w:val="32"/>
          <w:szCs w:val="40"/>
        </w:rPr>
        <w:t>a</w:t>
      </w:r>
      <w:r w:rsidR="008B48C2" w:rsidRPr="008B48C2">
        <w:rPr>
          <w:sz w:val="32"/>
          <w:szCs w:val="40"/>
        </w:rPr>
        <w:t>s</w:t>
      </w:r>
      <w:r>
        <w:rPr>
          <w:sz w:val="32"/>
          <w:szCs w:val="40"/>
        </w:rPr>
        <w:t>t</w:t>
      </w:r>
      <w:r w:rsidR="008B48C2" w:rsidRPr="008B48C2">
        <w:rPr>
          <w:sz w:val="32"/>
          <w:szCs w:val="40"/>
        </w:rPr>
        <w:t>amaga iru</w:t>
      </w:r>
      <w:r>
        <w:rPr>
          <w:sz w:val="32"/>
          <w:szCs w:val="40"/>
        </w:rPr>
        <w:t>nthathu. Avar irakum munbu 5 hector ni</w:t>
      </w:r>
      <w:r w:rsidR="008B48C2" w:rsidRPr="008B48C2">
        <w:rPr>
          <w:sz w:val="32"/>
          <w:szCs w:val="40"/>
        </w:rPr>
        <w:t>lam v</w:t>
      </w:r>
      <w:r>
        <w:rPr>
          <w:sz w:val="32"/>
          <w:szCs w:val="40"/>
        </w:rPr>
        <w:t>a</w:t>
      </w:r>
      <w:r w:rsidR="008B48C2" w:rsidRPr="008B48C2">
        <w:rPr>
          <w:sz w:val="32"/>
          <w:szCs w:val="40"/>
        </w:rPr>
        <w:t>ithirunt</w:t>
      </w:r>
      <w:r w:rsidR="008E1BE1">
        <w:rPr>
          <w:sz w:val="32"/>
          <w:szCs w:val="40"/>
        </w:rPr>
        <w:t>har,</w:t>
      </w:r>
      <w:r>
        <w:rPr>
          <w:sz w:val="32"/>
          <w:szCs w:val="40"/>
        </w:rPr>
        <w:t xml:space="preserve"> Oru varam kaz</w:t>
      </w:r>
      <w:r w:rsidR="006B12D7">
        <w:rPr>
          <w:sz w:val="32"/>
          <w:szCs w:val="40"/>
        </w:rPr>
        <w:t>ithu annanum , thambium antha ni</w:t>
      </w:r>
      <w:r w:rsidR="008B48C2" w:rsidRPr="008B48C2">
        <w:rPr>
          <w:sz w:val="32"/>
          <w:szCs w:val="40"/>
        </w:rPr>
        <w:t>l</w:t>
      </w:r>
      <w:r w:rsidR="006B12D7">
        <w:rPr>
          <w:sz w:val="32"/>
          <w:szCs w:val="40"/>
        </w:rPr>
        <w:t>a</w:t>
      </w:r>
      <w:r w:rsidR="008B48C2" w:rsidRPr="008B48C2">
        <w:rPr>
          <w:sz w:val="32"/>
          <w:szCs w:val="40"/>
        </w:rPr>
        <w:t>t</w:t>
      </w:r>
      <w:r w:rsidR="006B12D7">
        <w:rPr>
          <w:sz w:val="32"/>
          <w:szCs w:val="40"/>
        </w:rPr>
        <w:t>h</w:t>
      </w:r>
      <w:r w:rsidR="008B48C2" w:rsidRPr="008B48C2">
        <w:rPr>
          <w:sz w:val="32"/>
          <w:szCs w:val="40"/>
        </w:rPr>
        <w:t>irku sen</w:t>
      </w:r>
      <w:r w:rsidR="006B12D7">
        <w:rPr>
          <w:sz w:val="32"/>
          <w:szCs w:val="40"/>
        </w:rPr>
        <w:t>d</w:t>
      </w:r>
      <w:r w:rsidR="008B48C2" w:rsidRPr="008B48C2">
        <w:rPr>
          <w:sz w:val="32"/>
          <w:szCs w:val="40"/>
        </w:rPr>
        <w:t>ranar .</w:t>
      </w:r>
    </w:p>
    <w:p w:rsidR="008B48C2" w:rsidRPr="008B48C2" w:rsidRDefault="008B48C2" w:rsidP="006C7EAF">
      <w:pPr>
        <w:spacing w:after="0" w:line="240" w:lineRule="auto"/>
        <w:jc w:val="both"/>
        <w:rPr>
          <w:sz w:val="32"/>
          <w:szCs w:val="40"/>
        </w:rPr>
      </w:pPr>
      <w:r w:rsidRPr="008B48C2">
        <w:rPr>
          <w:sz w:val="32"/>
          <w:szCs w:val="40"/>
        </w:rPr>
        <w:tab/>
        <w:t xml:space="preserve"> Appozhuthu angu oru thanga</w:t>
      </w:r>
      <w:r w:rsidR="006B12D7">
        <w:rPr>
          <w:sz w:val="32"/>
          <w:szCs w:val="40"/>
        </w:rPr>
        <w:t xml:space="preserve"> puthayal</w:t>
      </w:r>
      <w:r w:rsidRPr="008B48C2">
        <w:rPr>
          <w:sz w:val="32"/>
          <w:szCs w:val="40"/>
        </w:rPr>
        <w:t xml:space="preserve"> iru</w:t>
      </w:r>
      <w:r w:rsidR="006B12D7">
        <w:rPr>
          <w:sz w:val="32"/>
          <w:szCs w:val="40"/>
        </w:rPr>
        <w:t>n</w:t>
      </w:r>
      <w:r w:rsidRPr="008B48C2">
        <w:rPr>
          <w:sz w:val="32"/>
          <w:szCs w:val="40"/>
        </w:rPr>
        <w:t>tha</w:t>
      </w:r>
      <w:r w:rsidR="006B12D7">
        <w:rPr>
          <w:sz w:val="32"/>
          <w:szCs w:val="40"/>
        </w:rPr>
        <w:t>thu. annan sind</w:t>
      </w:r>
      <w:r w:rsidRPr="008B48C2">
        <w:rPr>
          <w:sz w:val="32"/>
          <w:szCs w:val="40"/>
        </w:rPr>
        <w:t>hithan thambi irunthal antha th</w:t>
      </w:r>
      <w:r w:rsidR="006B12D7">
        <w:rPr>
          <w:sz w:val="32"/>
          <w:szCs w:val="40"/>
        </w:rPr>
        <w:t>a</w:t>
      </w:r>
      <w:r w:rsidRPr="008B48C2">
        <w:rPr>
          <w:sz w:val="32"/>
          <w:szCs w:val="40"/>
        </w:rPr>
        <w:t>nga</w:t>
      </w:r>
      <w:r w:rsidR="006B12D7">
        <w:rPr>
          <w:sz w:val="32"/>
          <w:szCs w:val="40"/>
        </w:rPr>
        <w:t xml:space="preserve"> puthayal namaku kidaikathu.</w:t>
      </w:r>
      <w:r w:rsidRPr="008B48C2">
        <w:rPr>
          <w:sz w:val="32"/>
          <w:szCs w:val="40"/>
        </w:rPr>
        <w:t xml:space="preserve"> tambiyai kon</w:t>
      </w:r>
      <w:r w:rsidR="006B12D7">
        <w:rPr>
          <w:sz w:val="32"/>
          <w:szCs w:val="40"/>
        </w:rPr>
        <w:t>druvit</w:t>
      </w:r>
      <w:r w:rsidRPr="008B48C2">
        <w:rPr>
          <w:sz w:val="32"/>
          <w:szCs w:val="40"/>
        </w:rPr>
        <w:t>tal nama</w:t>
      </w:r>
      <w:r w:rsidR="006B12D7">
        <w:rPr>
          <w:sz w:val="32"/>
          <w:szCs w:val="40"/>
        </w:rPr>
        <w:t>kku antha puthayal kidaithu vidum e</w:t>
      </w:r>
      <w:r w:rsidRPr="008B48C2">
        <w:rPr>
          <w:sz w:val="32"/>
          <w:szCs w:val="40"/>
        </w:rPr>
        <w:t>n</w:t>
      </w:r>
      <w:r w:rsidR="006B12D7">
        <w:rPr>
          <w:sz w:val="32"/>
          <w:szCs w:val="40"/>
        </w:rPr>
        <w:t>dru si</w:t>
      </w:r>
      <w:r w:rsidRPr="008B48C2">
        <w:rPr>
          <w:sz w:val="32"/>
          <w:szCs w:val="40"/>
        </w:rPr>
        <w:t>nthithan.</w:t>
      </w:r>
    </w:p>
    <w:p w:rsidR="008B48C2" w:rsidRPr="008B48C2" w:rsidRDefault="006B12D7" w:rsidP="006C7EAF">
      <w:pPr>
        <w:spacing w:after="0" w:line="240" w:lineRule="auto"/>
        <w:jc w:val="both"/>
        <w:rPr>
          <w:sz w:val="32"/>
          <w:szCs w:val="40"/>
        </w:rPr>
      </w:pPr>
      <w:r>
        <w:rPr>
          <w:sz w:val="32"/>
          <w:szCs w:val="40"/>
        </w:rPr>
        <w:tab/>
        <w:t>Udane</w:t>
      </w:r>
      <w:r w:rsidR="008B48C2" w:rsidRPr="008B48C2">
        <w:rPr>
          <w:sz w:val="32"/>
          <w:szCs w:val="40"/>
        </w:rPr>
        <w:t xml:space="preserve"> a</w:t>
      </w:r>
      <w:r>
        <w:rPr>
          <w:sz w:val="32"/>
          <w:szCs w:val="40"/>
        </w:rPr>
        <w:t>nnan vanthu thambiy</w:t>
      </w:r>
      <w:r w:rsidR="008B48C2" w:rsidRPr="008B48C2">
        <w:rPr>
          <w:sz w:val="32"/>
          <w:szCs w:val="40"/>
        </w:rPr>
        <w:t>i</w:t>
      </w:r>
      <w:r>
        <w:rPr>
          <w:sz w:val="32"/>
          <w:szCs w:val="40"/>
        </w:rPr>
        <w:t>dam</w:t>
      </w:r>
      <w:r w:rsidR="008B48C2" w:rsidRPr="008B48C2">
        <w:rPr>
          <w:sz w:val="32"/>
          <w:szCs w:val="40"/>
        </w:rPr>
        <w:t xml:space="preserve"> thambi an</w:t>
      </w:r>
      <w:r w:rsidR="008E1BE1">
        <w:rPr>
          <w:sz w:val="32"/>
          <w:szCs w:val="40"/>
        </w:rPr>
        <w:t>n</w:t>
      </w:r>
      <w:r w:rsidR="008B48C2" w:rsidRPr="008B48C2">
        <w:rPr>
          <w:sz w:val="32"/>
          <w:szCs w:val="40"/>
        </w:rPr>
        <w:t>a</w:t>
      </w:r>
      <w:r w:rsidR="008E1BE1">
        <w:rPr>
          <w:sz w:val="32"/>
          <w:szCs w:val="40"/>
        </w:rPr>
        <w:t>nuku mig</w:t>
      </w:r>
      <w:r w:rsidR="008B48C2" w:rsidRPr="008B48C2">
        <w:rPr>
          <w:sz w:val="32"/>
          <w:szCs w:val="40"/>
        </w:rPr>
        <w:t>avu</w:t>
      </w:r>
      <w:r w:rsidR="008E1BE1">
        <w:rPr>
          <w:sz w:val="32"/>
          <w:szCs w:val="40"/>
        </w:rPr>
        <w:t>m</w:t>
      </w:r>
      <w:r w:rsidR="008B48C2" w:rsidRPr="008B48C2">
        <w:rPr>
          <w:sz w:val="32"/>
          <w:szCs w:val="40"/>
        </w:rPr>
        <w:t xml:space="preserve"> basi</w:t>
      </w:r>
      <w:r w:rsidR="008E1BE1">
        <w:rPr>
          <w:sz w:val="32"/>
          <w:szCs w:val="40"/>
        </w:rPr>
        <w:t>y</w:t>
      </w:r>
      <w:r w:rsidR="008B48C2" w:rsidRPr="008B48C2">
        <w:rPr>
          <w:sz w:val="32"/>
          <w:szCs w:val="40"/>
        </w:rPr>
        <w:t>a</w:t>
      </w:r>
      <w:r w:rsidR="008E1BE1">
        <w:rPr>
          <w:sz w:val="32"/>
          <w:szCs w:val="40"/>
        </w:rPr>
        <w:t>ga ir</w:t>
      </w:r>
      <w:r w:rsidR="008B48C2" w:rsidRPr="008B48C2">
        <w:rPr>
          <w:sz w:val="32"/>
          <w:szCs w:val="40"/>
        </w:rPr>
        <w:t>ukirathu udana nee</w:t>
      </w:r>
      <w:r w:rsidR="008E1BE1">
        <w:rPr>
          <w:sz w:val="32"/>
          <w:szCs w:val="40"/>
        </w:rPr>
        <w:t xml:space="preserve"> sendru</w:t>
      </w:r>
      <w:r w:rsidR="008B48C2" w:rsidRPr="008B48C2">
        <w:rPr>
          <w:sz w:val="32"/>
          <w:szCs w:val="40"/>
        </w:rPr>
        <w:t xml:space="preserve">  s</w:t>
      </w:r>
      <w:r w:rsidR="008E1BE1">
        <w:rPr>
          <w:sz w:val="32"/>
          <w:szCs w:val="40"/>
        </w:rPr>
        <w:t>a</w:t>
      </w:r>
      <w:r w:rsidR="008B48C2" w:rsidRPr="008B48C2">
        <w:rPr>
          <w:sz w:val="32"/>
          <w:szCs w:val="40"/>
        </w:rPr>
        <w:t>apadu va</w:t>
      </w:r>
      <w:r w:rsidR="008E1BE1">
        <w:rPr>
          <w:sz w:val="32"/>
          <w:szCs w:val="40"/>
        </w:rPr>
        <w:t>ngi</w:t>
      </w:r>
      <w:r w:rsidR="008B48C2" w:rsidRPr="008B48C2">
        <w:rPr>
          <w:sz w:val="32"/>
          <w:szCs w:val="40"/>
        </w:rPr>
        <w:t>va</w:t>
      </w:r>
      <w:r w:rsidR="008E1BE1">
        <w:rPr>
          <w:sz w:val="32"/>
          <w:szCs w:val="40"/>
        </w:rPr>
        <w:t>a e</w:t>
      </w:r>
      <w:r w:rsidR="008B48C2" w:rsidRPr="008B48C2">
        <w:rPr>
          <w:sz w:val="32"/>
          <w:szCs w:val="40"/>
        </w:rPr>
        <w:t>n</w:t>
      </w:r>
      <w:r w:rsidR="008E1BE1">
        <w:rPr>
          <w:sz w:val="32"/>
          <w:szCs w:val="40"/>
        </w:rPr>
        <w:t>d</w:t>
      </w:r>
      <w:r w:rsidR="008B48C2" w:rsidRPr="008B48C2">
        <w:rPr>
          <w:sz w:val="32"/>
          <w:szCs w:val="40"/>
        </w:rPr>
        <w:t>ru so</w:t>
      </w:r>
      <w:r w:rsidR="008E1BE1">
        <w:rPr>
          <w:sz w:val="32"/>
          <w:szCs w:val="40"/>
        </w:rPr>
        <w:t>nnan. Atharku sari anna nan sendru sapadu vangi varugire</w:t>
      </w:r>
      <w:r w:rsidR="008B48C2" w:rsidRPr="008B48C2">
        <w:rPr>
          <w:sz w:val="32"/>
          <w:szCs w:val="40"/>
        </w:rPr>
        <w:t>n. Appozhuthu thambi s</w:t>
      </w:r>
      <w:r w:rsidR="008E1BE1">
        <w:rPr>
          <w:sz w:val="32"/>
          <w:szCs w:val="40"/>
        </w:rPr>
        <w:t>a</w:t>
      </w:r>
      <w:r w:rsidR="008B48C2" w:rsidRPr="008B48C2">
        <w:rPr>
          <w:sz w:val="32"/>
          <w:szCs w:val="40"/>
        </w:rPr>
        <w:t>atha</w:t>
      </w:r>
      <w:r w:rsidR="008E1BE1">
        <w:rPr>
          <w:sz w:val="32"/>
          <w:szCs w:val="40"/>
        </w:rPr>
        <w:t>m vaangivarum pothu, thambi si</w:t>
      </w:r>
      <w:r w:rsidR="008B48C2" w:rsidRPr="008B48C2">
        <w:rPr>
          <w:sz w:val="32"/>
          <w:szCs w:val="40"/>
        </w:rPr>
        <w:t>nthithan annan erunthal nama</w:t>
      </w:r>
      <w:r w:rsidR="008E1BE1">
        <w:rPr>
          <w:sz w:val="32"/>
          <w:szCs w:val="40"/>
        </w:rPr>
        <w:t>k</w:t>
      </w:r>
      <w:r w:rsidR="008B48C2" w:rsidRPr="008B48C2">
        <w:rPr>
          <w:sz w:val="32"/>
          <w:szCs w:val="40"/>
        </w:rPr>
        <w:t>ku puthayal kida</w:t>
      </w:r>
      <w:r w:rsidR="008E1BE1">
        <w:rPr>
          <w:sz w:val="32"/>
          <w:szCs w:val="40"/>
        </w:rPr>
        <w:t>i</w:t>
      </w:r>
      <w:r w:rsidR="008B48C2" w:rsidRPr="008B48C2">
        <w:rPr>
          <w:sz w:val="32"/>
          <w:szCs w:val="40"/>
        </w:rPr>
        <w:t>kathu.</w:t>
      </w:r>
    </w:p>
    <w:p w:rsidR="008B48C2" w:rsidRPr="008B48C2" w:rsidRDefault="008B48C2" w:rsidP="006C7EAF">
      <w:pPr>
        <w:spacing w:after="0" w:line="240" w:lineRule="auto"/>
        <w:ind w:firstLine="720"/>
        <w:jc w:val="both"/>
        <w:rPr>
          <w:sz w:val="32"/>
          <w:szCs w:val="40"/>
        </w:rPr>
      </w:pPr>
      <w:r w:rsidRPr="008B48C2">
        <w:rPr>
          <w:sz w:val="32"/>
          <w:szCs w:val="40"/>
        </w:rPr>
        <w:t>An</w:t>
      </w:r>
      <w:r w:rsidR="008E1BE1">
        <w:rPr>
          <w:sz w:val="32"/>
          <w:szCs w:val="40"/>
        </w:rPr>
        <w:t>nanai kolai seiyavendum e</w:t>
      </w:r>
      <w:r w:rsidRPr="008B48C2">
        <w:rPr>
          <w:sz w:val="32"/>
          <w:szCs w:val="40"/>
        </w:rPr>
        <w:t>n</w:t>
      </w:r>
      <w:r w:rsidR="008E1BE1">
        <w:rPr>
          <w:sz w:val="32"/>
          <w:szCs w:val="40"/>
        </w:rPr>
        <w:t>dru ninaitha</w:t>
      </w:r>
      <w:r w:rsidRPr="008B48C2">
        <w:rPr>
          <w:sz w:val="32"/>
          <w:szCs w:val="40"/>
        </w:rPr>
        <w:t>n appozhuthu thambi sapatil vis</w:t>
      </w:r>
      <w:r w:rsidR="008E1BE1">
        <w:rPr>
          <w:sz w:val="32"/>
          <w:szCs w:val="40"/>
        </w:rPr>
        <w:t>ham kalanthu vit</w:t>
      </w:r>
      <w:r w:rsidRPr="008B48C2">
        <w:rPr>
          <w:sz w:val="32"/>
          <w:szCs w:val="40"/>
        </w:rPr>
        <w:t>tal anna</w:t>
      </w:r>
      <w:r w:rsidR="008E1BE1">
        <w:rPr>
          <w:sz w:val="32"/>
          <w:szCs w:val="40"/>
        </w:rPr>
        <w:t>n athai sapitu iruthuviduvan e</w:t>
      </w:r>
      <w:r w:rsidRPr="008B48C2">
        <w:rPr>
          <w:sz w:val="32"/>
          <w:szCs w:val="40"/>
        </w:rPr>
        <w:t>n</w:t>
      </w:r>
      <w:r w:rsidR="008E1BE1">
        <w:rPr>
          <w:sz w:val="32"/>
          <w:szCs w:val="40"/>
        </w:rPr>
        <w:t>dru. Avan ninaithathai pondru</w:t>
      </w:r>
      <w:r w:rsidRPr="008B48C2">
        <w:rPr>
          <w:sz w:val="32"/>
          <w:szCs w:val="40"/>
        </w:rPr>
        <w:t xml:space="preserve"> sapatil vis</w:t>
      </w:r>
      <w:r w:rsidR="008E1BE1">
        <w:rPr>
          <w:sz w:val="32"/>
          <w:szCs w:val="40"/>
        </w:rPr>
        <w:t>h</w:t>
      </w:r>
      <w:r w:rsidRPr="008B48C2">
        <w:rPr>
          <w:sz w:val="32"/>
          <w:szCs w:val="40"/>
        </w:rPr>
        <w:t>amkalanthu vitan. Thamb</w:t>
      </w:r>
      <w:r w:rsidR="008E1BE1">
        <w:rPr>
          <w:sz w:val="32"/>
          <w:szCs w:val="40"/>
        </w:rPr>
        <w:t>i annani</w:t>
      </w:r>
      <w:r w:rsidR="006C7EAF">
        <w:rPr>
          <w:sz w:val="32"/>
          <w:szCs w:val="40"/>
        </w:rPr>
        <w:t>dam sapatai koduthu anna intha</w:t>
      </w:r>
      <w:r w:rsidRPr="008B48C2">
        <w:rPr>
          <w:sz w:val="32"/>
          <w:szCs w:val="40"/>
        </w:rPr>
        <w:t xml:space="preserve"> satham sapidu</w:t>
      </w:r>
      <w:r w:rsidR="006C7EAF">
        <w:rPr>
          <w:sz w:val="32"/>
          <w:szCs w:val="40"/>
        </w:rPr>
        <w:t>ngal</w:t>
      </w:r>
      <w:r w:rsidRPr="008B48C2">
        <w:rPr>
          <w:sz w:val="32"/>
          <w:szCs w:val="40"/>
        </w:rPr>
        <w:t xml:space="preserve"> un</w:t>
      </w:r>
      <w:r w:rsidR="006C7EAF">
        <w:rPr>
          <w:sz w:val="32"/>
          <w:szCs w:val="40"/>
        </w:rPr>
        <w:t>gal</w:t>
      </w:r>
      <w:r w:rsidRPr="008B48C2">
        <w:rPr>
          <w:sz w:val="32"/>
          <w:szCs w:val="40"/>
        </w:rPr>
        <w:t xml:space="preserve"> pasi </w:t>
      </w:r>
      <w:r w:rsidR="006C7EAF">
        <w:rPr>
          <w:sz w:val="32"/>
          <w:szCs w:val="40"/>
        </w:rPr>
        <w:t>t</w:t>
      </w:r>
      <w:r w:rsidRPr="008B48C2">
        <w:rPr>
          <w:sz w:val="32"/>
          <w:szCs w:val="40"/>
        </w:rPr>
        <w:t>hir</w:t>
      </w:r>
      <w:r w:rsidR="006C7EAF">
        <w:rPr>
          <w:sz w:val="32"/>
          <w:szCs w:val="40"/>
        </w:rPr>
        <w:t>nthuvidum e</w:t>
      </w:r>
      <w:r w:rsidRPr="008B48C2">
        <w:rPr>
          <w:sz w:val="32"/>
          <w:szCs w:val="40"/>
        </w:rPr>
        <w:t>n</w:t>
      </w:r>
      <w:r w:rsidR="006C7EAF">
        <w:rPr>
          <w:sz w:val="32"/>
          <w:szCs w:val="40"/>
        </w:rPr>
        <w:t>d</w:t>
      </w:r>
      <w:r w:rsidRPr="008B48C2">
        <w:rPr>
          <w:sz w:val="32"/>
          <w:szCs w:val="40"/>
        </w:rPr>
        <w:t>ran. Annan antha sathathi sapi</w:t>
      </w:r>
      <w:r w:rsidR="006C7EAF">
        <w:rPr>
          <w:sz w:val="32"/>
          <w:szCs w:val="40"/>
        </w:rPr>
        <w:t>ttu iranthuvitan. Thambi jai</w:t>
      </w:r>
      <w:r w:rsidRPr="008B48C2">
        <w:rPr>
          <w:sz w:val="32"/>
          <w:szCs w:val="40"/>
        </w:rPr>
        <w:t>l</w:t>
      </w:r>
      <w:r w:rsidR="006C7EAF">
        <w:rPr>
          <w:sz w:val="32"/>
          <w:szCs w:val="40"/>
        </w:rPr>
        <w:t xml:space="preserve"> se</w:t>
      </w:r>
      <w:r w:rsidRPr="008B48C2">
        <w:rPr>
          <w:sz w:val="32"/>
          <w:szCs w:val="40"/>
        </w:rPr>
        <w:t>n</w:t>
      </w:r>
      <w:r w:rsidR="006C7EAF">
        <w:rPr>
          <w:sz w:val="32"/>
          <w:szCs w:val="40"/>
        </w:rPr>
        <w:t>dru vi</w:t>
      </w:r>
      <w:r w:rsidRPr="008B48C2">
        <w:rPr>
          <w:sz w:val="32"/>
          <w:szCs w:val="40"/>
        </w:rPr>
        <w:t>tan  avanuku thu</w:t>
      </w:r>
      <w:r w:rsidR="006C7EAF">
        <w:rPr>
          <w:sz w:val="32"/>
          <w:szCs w:val="40"/>
        </w:rPr>
        <w:t>kku thandanai ki</w:t>
      </w:r>
      <w:r w:rsidRPr="008B48C2">
        <w:rPr>
          <w:sz w:val="32"/>
          <w:szCs w:val="40"/>
        </w:rPr>
        <w:t>daithathu avanum eranthan puthaya</w:t>
      </w:r>
      <w:r w:rsidR="006C7EAF">
        <w:rPr>
          <w:sz w:val="32"/>
          <w:szCs w:val="40"/>
        </w:rPr>
        <w:t>l government athigarigaluku se</w:t>
      </w:r>
      <w:r w:rsidRPr="008B48C2">
        <w:rPr>
          <w:sz w:val="32"/>
          <w:szCs w:val="40"/>
        </w:rPr>
        <w:t>rnthuvi</w:t>
      </w:r>
      <w:r w:rsidR="006C7EAF">
        <w:rPr>
          <w:sz w:val="32"/>
          <w:szCs w:val="40"/>
        </w:rPr>
        <w:t>t</w:t>
      </w:r>
      <w:r w:rsidRPr="008B48C2">
        <w:rPr>
          <w:sz w:val="32"/>
          <w:szCs w:val="40"/>
        </w:rPr>
        <w:t>tathu.</w:t>
      </w:r>
    </w:p>
    <w:p w:rsidR="008B48C2" w:rsidRPr="008B48C2" w:rsidRDefault="008B48C2" w:rsidP="006C7EAF">
      <w:pPr>
        <w:spacing w:after="0" w:line="240" w:lineRule="auto"/>
        <w:ind w:firstLine="720"/>
        <w:jc w:val="both"/>
        <w:rPr>
          <w:sz w:val="32"/>
          <w:szCs w:val="40"/>
        </w:rPr>
      </w:pPr>
      <w:r w:rsidRPr="008B48C2">
        <w:rPr>
          <w:sz w:val="32"/>
          <w:szCs w:val="40"/>
        </w:rPr>
        <w:tab/>
        <w:t>(panam vantha udana annanum thambium avargal uravugalai maranthu</w:t>
      </w:r>
      <w:r w:rsidR="006C7EAF">
        <w:rPr>
          <w:sz w:val="32"/>
          <w:szCs w:val="40"/>
        </w:rPr>
        <w:t xml:space="preserve"> vit</w:t>
      </w:r>
      <w:r w:rsidRPr="008B48C2">
        <w:rPr>
          <w:sz w:val="32"/>
          <w:szCs w:val="40"/>
        </w:rPr>
        <w:t xml:space="preserve">targal).  </w:t>
      </w:r>
    </w:p>
    <w:p w:rsidR="006C7EAF" w:rsidRDefault="006C7EAF" w:rsidP="008B48C2">
      <w:pPr>
        <w:spacing w:line="240" w:lineRule="auto"/>
        <w:jc w:val="center"/>
        <w:rPr>
          <w:rFonts w:ascii="Latha" w:hAnsi="Latha" w:cs="Latha"/>
          <w:b/>
          <w:sz w:val="20"/>
          <w:highlight w:val="cyan"/>
        </w:rPr>
      </w:pPr>
    </w:p>
    <w:p w:rsidR="008B48C2" w:rsidRPr="006C7EAF" w:rsidRDefault="008B48C2" w:rsidP="008B48C2">
      <w:pPr>
        <w:spacing w:line="240" w:lineRule="auto"/>
        <w:jc w:val="center"/>
        <w:rPr>
          <w:sz w:val="20"/>
        </w:rPr>
      </w:pPr>
      <w:r w:rsidRPr="006C7EAF">
        <w:rPr>
          <w:rFonts w:ascii="Latha" w:hAnsi="Latha" w:cs="Latha"/>
          <w:b/>
          <w:sz w:val="20"/>
          <w:highlight w:val="cyan"/>
        </w:rPr>
        <w:t>படைப்பாளிகளின்</w:t>
      </w:r>
      <w:r w:rsidRPr="006C7EAF">
        <w:rPr>
          <w:b/>
          <w:sz w:val="20"/>
          <w:highlight w:val="cyan"/>
        </w:rPr>
        <w:t xml:space="preserve"> </w:t>
      </w:r>
      <w:r w:rsidRPr="006C7EAF">
        <w:rPr>
          <w:rFonts w:ascii="Latha" w:hAnsi="Latha" w:cs="Latha"/>
          <w:b/>
          <w:sz w:val="20"/>
          <w:highlight w:val="cyan"/>
        </w:rPr>
        <w:t>கவனத்திற்கு</w:t>
      </w:r>
      <w:r w:rsidRPr="006C7EAF">
        <w:rPr>
          <w:b/>
          <w:sz w:val="20"/>
          <w:highlight w:val="cyan"/>
        </w:rPr>
        <w:t>...</w:t>
      </w:r>
    </w:p>
    <w:p w:rsidR="00ED24E9" w:rsidRPr="009460E8" w:rsidRDefault="008B48C2" w:rsidP="009460E8">
      <w:pPr>
        <w:spacing w:line="240" w:lineRule="auto"/>
        <w:rPr>
          <w:sz w:val="20"/>
        </w:rPr>
      </w:pP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இணையதளத்திற்கு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தங்களது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படைப்புகளை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அனுப்ப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வேண்டிய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மின்னஞ்சல்</w:t>
      </w:r>
      <w:r w:rsidRPr="006C7EAF">
        <w:rPr>
          <w:sz w:val="20"/>
        </w:rPr>
        <w:t xml:space="preserve">       </w:t>
      </w:r>
      <w:r w:rsidRPr="006C7EAF">
        <w:rPr>
          <w:rFonts w:ascii="Latha" w:hAnsi="Latha" w:cs="Latha"/>
          <w:sz w:val="20"/>
        </w:rPr>
        <w:t>முகவரி</w:t>
      </w:r>
      <w:r w:rsidRPr="006C7EAF">
        <w:rPr>
          <w:sz w:val="20"/>
        </w:rPr>
        <w:t>: </w:t>
      </w:r>
      <w:hyperlink r:id="rId13" w:history="1">
        <w:r w:rsidRPr="006C7EAF">
          <w:rPr>
            <w:rStyle w:val="Hyperlink"/>
            <w:sz w:val="20"/>
          </w:rPr>
          <w:t>vinayag105@gmail.com</w:t>
        </w:r>
      </w:hyperlink>
      <w:r w:rsidRPr="006C7EAF">
        <w:rPr>
          <w:sz w:val="20"/>
        </w:rPr>
        <w:t xml:space="preserve">  </w:t>
      </w:r>
      <w:r w:rsidRPr="006C7EAF">
        <w:rPr>
          <w:rFonts w:ascii="Latha" w:hAnsi="Latha" w:cs="Latha"/>
          <w:sz w:val="20"/>
        </w:rPr>
        <w:t>வேறு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எந்த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இணைய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தளத்திலோ</w:t>
      </w:r>
      <w:r w:rsidRPr="006C7EAF">
        <w:rPr>
          <w:sz w:val="20"/>
        </w:rPr>
        <w:t xml:space="preserve">, </w:t>
      </w:r>
      <w:r w:rsidRPr="006C7EAF">
        <w:rPr>
          <w:rFonts w:ascii="Latha" w:hAnsi="Latha" w:cs="Latha"/>
          <w:sz w:val="20"/>
        </w:rPr>
        <w:t>வலைப்பூக்களிலோ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வெளிவராத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படைப்புகளை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மட்டுமே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அனுப்பவும்</w:t>
      </w:r>
      <w:r w:rsidRPr="006C7EAF">
        <w:rPr>
          <w:sz w:val="20"/>
        </w:rPr>
        <w:t xml:space="preserve">. </w:t>
      </w:r>
      <w:r w:rsidRPr="006C7EAF">
        <w:rPr>
          <w:rFonts w:ascii="Latha" w:hAnsi="Latha" w:cs="Latha"/>
          <w:sz w:val="20"/>
        </w:rPr>
        <w:t>அப்படியான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படைப்புகள்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மட்டுமே</w:t>
      </w:r>
      <w:r w:rsidRPr="006C7EAF">
        <w:rPr>
          <w:sz w:val="20"/>
        </w:rPr>
        <w:t xml:space="preserve"> </w:t>
      </w:r>
      <w:r w:rsidRPr="006C7EAF">
        <w:rPr>
          <w:rFonts w:ascii="Latha" w:hAnsi="Latha" w:cs="Latha"/>
          <w:sz w:val="20"/>
        </w:rPr>
        <w:t>வெளியிடப்படும்</w:t>
      </w:r>
      <w:bookmarkStart w:id="0" w:name="_GoBack"/>
      <w:bookmarkEnd w:id="0"/>
    </w:p>
    <w:sectPr w:rsidR="00ED24E9" w:rsidRPr="009460E8" w:rsidSect="00CA3C75">
      <w:pgSz w:w="11907" w:h="16839" w:code="9"/>
      <w:pgMar w:top="1440" w:right="1440" w:bottom="1440" w:left="1440" w:header="720" w:footer="720" w:gutter="0"/>
      <w:pgBorders w:offsetFrom="page">
        <w:top w:val="palmsColor" w:sz="31" w:space="24" w:color="auto"/>
        <w:bottom w:val="palmsColor" w:sz="31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17"/>
    <w:rsid w:val="001B25C4"/>
    <w:rsid w:val="002B4F2E"/>
    <w:rsid w:val="002E6311"/>
    <w:rsid w:val="003307C3"/>
    <w:rsid w:val="003B74F6"/>
    <w:rsid w:val="00652B17"/>
    <w:rsid w:val="006B12D7"/>
    <w:rsid w:val="006C7EAF"/>
    <w:rsid w:val="008B48C2"/>
    <w:rsid w:val="008E1BE1"/>
    <w:rsid w:val="009460E8"/>
    <w:rsid w:val="00A44EC9"/>
    <w:rsid w:val="00A867F8"/>
    <w:rsid w:val="00AE00AC"/>
    <w:rsid w:val="00B15A3D"/>
    <w:rsid w:val="00B75912"/>
    <w:rsid w:val="00CA3C75"/>
    <w:rsid w:val="00CE412F"/>
    <w:rsid w:val="00E35B0B"/>
    <w:rsid w:val="00E66CF0"/>
    <w:rsid w:val="00ED24E9"/>
    <w:rsid w:val="00EE0513"/>
    <w:rsid w:val="00F7278C"/>
    <w:rsid w:val="00F818D8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74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74F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B4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74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74F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B4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inayag10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kamarajarsocialservice.yolasite.com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326CE-58AE-49A0-95A2-A67D74C3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arajar Social Service</vt:lpstr>
    </vt:vector>
  </TitlesOfParts>
  <Company>Kalladikuppam.                            Email: vinayag105@gmail.com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rajar Social Service</dc:title>
  <dc:creator>Kamarajar social service</dc:creator>
  <cp:lastModifiedBy>gingee fort</cp:lastModifiedBy>
  <cp:revision>2</cp:revision>
  <cp:lastPrinted>2003-01-01T01:55:00Z</cp:lastPrinted>
  <dcterms:created xsi:type="dcterms:W3CDTF">2014-06-24T07:23:00Z</dcterms:created>
  <dcterms:modified xsi:type="dcterms:W3CDTF">2014-06-24T07:23:00Z</dcterms:modified>
</cp:coreProperties>
</file>